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F2" w:rsidRPr="00A525E7" w:rsidRDefault="00A525E7" w:rsidP="008B5B02">
      <w:pPr>
        <w:spacing w:beforeLines="50" w:before="180" w:line="36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525E7">
        <w:rPr>
          <w:rFonts w:ascii="標楷體" w:eastAsia="標楷體" w:hAnsi="標楷體" w:cs="Times New Roman" w:hint="eastAsia"/>
          <w:b/>
          <w:sz w:val="40"/>
          <w:szCs w:val="40"/>
        </w:rPr>
        <w:t>新北市天主教恆毅</w:t>
      </w:r>
      <w:r w:rsidR="0038127B" w:rsidRPr="00A525E7">
        <w:rPr>
          <w:rFonts w:ascii="標楷體" w:eastAsia="標楷體" w:hAnsi="標楷體" w:cs="Times New Roman" w:hint="eastAsia"/>
          <w:b/>
          <w:sz w:val="40"/>
          <w:szCs w:val="40"/>
        </w:rPr>
        <w:t>高級中學____</w:t>
      </w:r>
      <w:r w:rsidR="008B5B02" w:rsidRPr="00A525E7">
        <w:rPr>
          <w:rFonts w:ascii="標楷體" w:eastAsia="標楷體" w:hAnsi="標楷體" w:cs="Times New Roman" w:hint="eastAsia"/>
          <w:b/>
          <w:sz w:val="40"/>
          <w:szCs w:val="40"/>
        </w:rPr>
        <w:t>___</w:t>
      </w:r>
      <w:r w:rsidR="0038127B" w:rsidRPr="00A525E7">
        <w:rPr>
          <w:rFonts w:ascii="標楷體" w:eastAsia="標楷體" w:hAnsi="標楷體" w:cs="Times New Roman" w:hint="eastAsia"/>
          <w:b/>
          <w:sz w:val="40"/>
          <w:szCs w:val="40"/>
        </w:rPr>
        <w:t>______社</w:t>
      </w:r>
    </w:p>
    <w:p w:rsidR="0038127B" w:rsidRPr="00A525E7" w:rsidRDefault="008B5B02" w:rsidP="008B5B02">
      <w:pPr>
        <w:spacing w:beforeLines="50"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A525E7">
        <w:rPr>
          <w:rFonts w:ascii="標楷體" w:eastAsia="標楷體" w:hAnsi="標楷體" w:cs="Times New Roman" w:hint="eastAsia"/>
          <w:b/>
          <w:sz w:val="36"/>
          <w:szCs w:val="36"/>
        </w:rPr>
        <w:t xml:space="preserve">活動名稱: </w:t>
      </w:r>
      <w:r w:rsidR="0038127B" w:rsidRPr="00A525E7">
        <w:rPr>
          <w:rFonts w:ascii="標楷體" w:eastAsia="標楷體" w:hAnsi="標楷體" w:cs="Times New Roman" w:hint="eastAsia"/>
          <w:b/>
          <w:sz w:val="36"/>
          <w:szCs w:val="36"/>
        </w:rPr>
        <w:t>_____________________成果報告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058"/>
        <w:gridCol w:w="1069"/>
        <w:gridCol w:w="691"/>
        <w:gridCol w:w="1469"/>
        <w:gridCol w:w="1624"/>
        <w:gridCol w:w="1499"/>
      </w:tblGrid>
      <w:tr w:rsidR="00E7739F" w:rsidRPr="00A525E7" w:rsidTr="00B0778B">
        <w:tc>
          <w:tcPr>
            <w:tcW w:w="2153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活動名稱</w:t>
            </w:r>
          </w:p>
        </w:tc>
        <w:tc>
          <w:tcPr>
            <w:tcW w:w="2058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8B5B02" w:rsidRPr="00A525E7" w:rsidRDefault="008B5B0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60" w:type="dxa"/>
            <w:gridSpan w:val="2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/>
                <w:sz w:val="28"/>
                <w:szCs w:val="28"/>
              </w:rPr>
              <w:t>辦理地點</w:t>
            </w:r>
          </w:p>
        </w:tc>
        <w:tc>
          <w:tcPr>
            <w:tcW w:w="1469" w:type="dxa"/>
          </w:tcPr>
          <w:p w:rsidR="0038127B" w:rsidRPr="00A525E7" w:rsidRDefault="0038127B" w:rsidP="008B5B0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/>
                <w:sz w:val="28"/>
                <w:szCs w:val="28"/>
              </w:rPr>
              <w:t>辦理時間</w:t>
            </w:r>
          </w:p>
        </w:tc>
        <w:tc>
          <w:tcPr>
            <w:tcW w:w="1499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D4FF2" w:rsidRPr="00A525E7" w:rsidTr="00B0778B">
        <w:trPr>
          <w:trHeight w:val="368"/>
        </w:trPr>
        <w:tc>
          <w:tcPr>
            <w:tcW w:w="2153" w:type="dxa"/>
          </w:tcPr>
          <w:p w:rsidR="00ED4FF2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參加人數</w:t>
            </w:r>
          </w:p>
        </w:tc>
        <w:tc>
          <w:tcPr>
            <w:tcW w:w="2058" w:type="dxa"/>
          </w:tcPr>
          <w:p w:rsidR="00ED4FF2" w:rsidRPr="00A525E7" w:rsidRDefault="00ED4FF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60" w:type="dxa"/>
            <w:gridSpan w:val="2"/>
          </w:tcPr>
          <w:p w:rsidR="00ED4FF2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結餘</w:t>
            </w:r>
          </w:p>
        </w:tc>
        <w:tc>
          <w:tcPr>
            <w:tcW w:w="4592" w:type="dxa"/>
            <w:gridSpan w:val="3"/>
          </w:tcPr>
          <w:p w:rsidR="008B5B02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    </w:t>
            </w:r>
            <w:r w:rsidR="008B5B02"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元  </w:t>
            </w:r>
          </w:p>
          <w:p w:rsidR="00ED4FF2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詳見收支平衡表)</w:t>
            </w:r>
          </w:p>
        </w:tc>
      </w:tr>
      <w:tr w:rsidR="00E7739F" w:rsidRPr="00A525E7" w:rsidTr="00B0778B">
        <w:trPr>
          <w:trHeight w:val="368"/>
        </w:trPr>
        <w:tc>
          <w:tcPr>
            <w:tcW w:w="2153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負責人</w:t>
            </w:r>
          </w:p>
        </w:tc>
        <w:tc>
          <w:tcPr>
            <w:tcW w:w="2058" w:type="dxa"/>
          </w:tcPr>
          <w:p w:rsidR="0038127B" w:rsidRPr="00A525E7" w:rsidRDefault="008B5B0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</w:p>
          <w:p w:rsidR="008B5B02" w:rsidRPr="00A525E7" w:rsidRDefault="008B5B0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60" w:type="dxa"/>
            <w:gridSpan w:val="2"/>
          </w:tcPr>
          <w:p w:rsidR="0038127B" w:rsidRPr="00A525E7" w:rsidRDefault="0038127B" w:rsidP="0038127B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/>
                <w:sz w:val="28"/>
                <w:szCs w:val="28"/>
              </w:rPr>
              <w:t>班級座號</w:t>
            </w:r>
          </w:p>
        </w:tc>
        <w:tc>
          <w:tcPr>
            <w:tcW w:w="1469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24" w:type="dxa"/>
          </w:tcPr>
          <w:p w:rsidR="0038127B" w:rsidRPr="00A525E7" w:rsidRDefault="0038127B" w:rsidP="0038127B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/>
                <w:sz w:val="28"/>
                <w:szCs w:val="28"/>
              </w:rPr>
              <w:t>連絡電話</w:t>
            </w:r>
          </w:p>
        </w:tc>
        <w:tc>
          <w:tcPr>
            <w:tcW w:w="1499" w:type="dxa"/>
          </w:tcPr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D4FF2" w:rsidRPr="00A525E7" w:rsidTr="00B0778B">
        <w:tc>
          <w:tcPr>
            <w:tcW w:w="2153" w:type="dxa"/>
          </w:tcPr>
          <w:p w:rsidR="00ED4FF2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/>
                <w:b/>
                <w:sz w:val="28"/>
                <w:szCs w:val="28"/>
              </w:rPr>
              <w:t>活動概況</w:t>
            </w:r>
          </w:p>
        </w:tc>
        <w:tc>
          <w:tcPr>
            <w:tcW w:w="8410" w:type="dxa"/>
            <w:gridSpan w:val="6"/>
          </w:tcPr>
          <w:p w:rsidR="0038127B" w:rsidRPr="00A525E7" w:rsidRDefault="0038127B" w:rsidP="0038127B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ED4FF2" w:rsidRPr="00A525E7" w:rsidRDefault="00ED4FF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8127B" w:rsidRPr="00A525E7" w:rsidTr="00B0778B">
        <w:tc>
          <w:tcPr>
            <w:tcW w:w="2153" w:type="dxa"/>
          </w:tcPr>
          <w:p w:rsidR="0038127B" w:rsidRPr="00A525E7" w:rsidRDefault="006410B6" w:rsidP="006410B6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討與建議</w:t>
            </w:r>
          </w:p>
        </w:tc>
        <w:tc>
          <w:tcPr>
            <w:tcW w:w="8410" w:type="dxa"/>
            <w:gridSpan w:val="6"/>
          </w:tcPr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D4FF2" w:rsidRPr="00A525E7" w:rsidTr="00B0778B">
        <w:tc>
          <w:tcPr>
            <w:tcW w:w="2153" w:type="dxa"/>
          </w:tcPr>
          <w:p w:rsidR="006410B6" w:rsidRPr="00A525E7" w:rsidRDefault="006410B6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525E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心得</w:t>
            </w:r>
          </w:p>
        </w:tc>
        <w:tc>
          <w:tcPr>
            <w:tcW w:w="8410" w:type="dxa"/>
            <w:gridSpan w:val="6"/>
          </w:tcPr>
          <w:p w:rsidR="00ED4FF2" w:rsidRPr="00A525E7" w:rsidRDefault="00ED4FF2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410B6" w:rsidRPr="00A525E7" w:rsidRDefault="006410B6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8127B" w:rsidRPr="00A525E7" w:rsidRDefault="0038127B" w:rsidP="00ED4FF2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7A3282" w:rsidRPr="00A525E7" w:rsidTr="00B0778B">
        <w:trPr>
          <w:trHeight w:val="679"/>
        </w:trPr>
        <w:tc>
          <w:tcPr>
            <w:tcW w:w="5280" w:type="dxa"/>
            <w:gridSpan w:val="3"/>
          </w:tcPr>
          <w:p w:rsidR="007A3282" w:rsidRPr="00A525E7" w:rsidRDefault="007A328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照片1(說明</w:t>
            </w:r>
            <w:r w:rsidR="00E7739F"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：</w:t>
            </w:r>
            <w:r w:rsidR="00E7739F"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</w:t>
            </w:r>
            <w:r w:rsidR="00E7739F"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</w:t>
            </w:r>
          </w:p>
        </w:tc>
        <w:tc>
          <w:tcPr>
            <w:tcW w:w="5283" w:type="dxa"/>
            <w:gridSpan w:val="4"/>
          </w:tcPr>
          <w:p w:rsidR="007A3282" w:rsidRPr="00A525E7" w:rsidRDefault="007A3282" w:rsidP="007A328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2(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說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明</w:t>
            </w:r>
            <w:r w:rsidR="00E7739F"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：</w:t>
            </w:r>
            <w:r w:rsidR="00E7739F"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 </w:t>
            </w:r>
            <w:r w:rsidR="00E7739F"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="00E7739F"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</w:t>
            </w:r>
          </w:p>
        </w:tc>
      </w:tr>
      <w:tr w:rsidR="007A3282" w:rsidRPr="00A525E7" w:rsidTr="00B0778B">
        <w:trPr>
          <w:trHeight w:val="6161"/>
        </w:trPr>
        <w:tc>
          <w:tcPr>
            <w:tcW w:w="5280" w:type="dxa"/>
            <w:gridSpan w:val="3"/>
          </w:tcPr>
          <w:p w:rsidR="007A3282" w:rsidRPr="00A525E7" w:rsidRDefault="007A328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5283" w:type="dxa"/>
            <w:gridSpan w:val="4"/>
          </w:tcPr>
          <w:p w:rsidR="007A3282" w:rsidRPr="00A525E7" w:rsidRDefault="007A3282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B0778B" w:rsidRPr="00A525E7" w:rsidTr="001102C6">
        <w:trPr>
          <w:trHeight w:val="820"/>
        </w:trPr>
        <w:tc>
          <w:tcPr>
            <w:tcW w:w="5280" w:type="dxa"/>
            <w:gridSpan w:val="3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說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</w:t>
            </w:r>
          </w:p>
        </w:tc>
        <w:tc>
          <w:tcPr>
            <w:tcW w:w="5283" w:type="dxa"/>
            <w:gridSpan w:val="4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說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</w:t>
            </w:r>
          </w:p>
        </w:tc>
      </w:tr>
      <w:tr w:rsidR="00B0778B" w:rsidRPr="00A525E7" w:rsidTr="00B0778B">
        <w:trPr>
          <w:trHeight w:val="6348"/>
        </w:trPr>
        <w:tc>
          <w:tcPr>
            <w:tcW w:w="5280" w:type="dxa"/>
            <w:gridSpan w:val="3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5283" w:type="dxa"/>
            <w:gridSpan w:val="4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B0778B" w:rsidRPr="00A525E7" w:rsidTr="00B0778B">
        <w:trPr>
          <w:trHeight w:val="821"/>
        </w:trPr>
        <w:tc>
          <w:tcPr>
            <w:tcW w:w="5280" w:type="dxa"/>
            <w:gridSpan w:val="3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說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</w:t>
            </w:r>
          </w:p>
        </w:tc>
        <w:tc>
          <w:tcPr>
            <w:tcW w:w="5283" w:type="dxa"/>
            <w:gridSpan w:val="4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6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說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</w:t>
            </w:r>
          </w:p>
        </w:tc>
      </w:tr>
      <w:tr w:rsidR="00B0778B" w:rsidRPr="00A525E7" w:rsidTr="00B0778B">
        <w:trPr>
          <w:trHeight w:val="6348"/>
        </w:trPr>
        <w:tc>
          <w:tcPr>
            <w:tcW w:w="5280" w:type="dxa"/>
            <w:gridSpan w:val="3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5283" w:type="dxa"/>
            <w:gridSpan w:val="4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B0778B" w:rsidRPr="00A525E7" w:rsidTr="00B0778B">
        <w:trPr>
          <w:trHeight w:val="683"/>
        </w:trPr>
        <w:tc>
          <w:tcPr>
            <w:tcW w:w="5280" w:type="dxa"/>
            <w:gridSpan w:val="3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lastRenderedPageBreak/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說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</w:t>
            </w:r>
          </w:p>
        </w:tc>
        <w:tc>
          <w:tcPr>
            <w:tcW w:w="5283" w:type="dxa"/>
            <w:gridSpan w:val="4"/>
          </w:tcPr>
          <w:p w:rsidR="00B0778B" w:rsidRPr="00A525E7" w:rsidRDefault="00B0778B" w:rsidP="00C01040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照片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說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>明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描述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：                </w:t>
            </w:r>
            <w:r w:rsidRPr="00A525E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A525E7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</w:t>
            </w:r>
          </w:p>
        </w:tc>
      </w:tr>
      <w:tr w:rsidR="00B0778B" w:rsidRPr="00A525E7" w:rsidTr="00B0778B">
        <w:trPr>
          <w:trHeight w:val="6164"/>
        </w:trPr>
        <w:tc>
          <w:tcPr>
            <w:tcW w:w="5280" w:type="dxa"/>
            <w:gridSpan w:val="3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5283" w:type="dxa"/>
            <w:gridSpan w:val="4"/>
          </w:tcPr>
          <w:p w:rsidR="00B0778B" w:rsidRPr="00A525E7" w:rsidRDefault="00B0778B" w:rsidP="00ED4FF2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AF2ACF" w:rsidRPr="00A525E7" w:rsidRDefault="00AF2ACF" w:rsidP="00B0778B">
      <w:pPr>
        <w:rPr>
          <w:rFonts w:ascii="標楷體" w:eastAsia="標楷體" w:hAnsi="標楷體"/>
        </w:rPr>
      </w:pPr>
    </w:p>
    <w:sectPr w:rsidR="00AF2ACF" w:rsidRPr="00A525E7" w:rsidSect="00B9514E">
      <w:pgSz w:w="11906" w:h="16838"/>
      <w:pgMar w:top="1440" w:right="566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1" w:rsidRDefault="009F4C91" w:rsidP="00ED4FF2">
      <w:r>
        <w:separator/>
      </w:r>
    </w:p>
  </w:endnote>
  <w:endnote w:type="continuationSeparator" w:id="0">
    <w:p w:rsidR="009F4C91" w:rsidRDefault="009F4C91" w:rsidP="00ED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1" w:rsidRDefault="009F4C91" w:rsidP="00ED4FF2">
      <w:r>
        <w:separator/>
      </w:r>
    </w:p>
  </w:footnote>
  <w:footnote w:type="continuationSeparator" w:id="0">
    <w:p w:rsidR="009F4C91" w:rsidRDefault="009F4C91" w:rsidP="00ED4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CC"/>
    <w:rsid w:val="001102C6"/>
    <w:rsid w:val="001F5570"/>
    <w:rsid w:val="00346DCE"/>
    <w:rsid w:val="0038127B"/>
    <w:rsid w:val="00585CD8"/>
    <w:rsid w:val="006410B6"/>
    <w:rsid w:val="007A3282"/>
    <w:rsid w:val="008B5B02"/>
    <w:rsid w:val="008C1E4E"/>
    <w:rsid w:val="009C25CC"/>
    <w:rsid w:val="009F4C91"/>
    <w:rsid w:val="00A23A9F"/>
    <w:rsid w:val="00A525E7"/>
    <w:rsid w:val="00A61B67"/>
    <w:rsid w:val="00AF2ACF"/>
    <w:rsid w:val="00B0778B"/>
    <w:rsid w:val="00E7739F"/>
    <w:rsid w:val="00ED4FF2"/>
    <w:rsid w:val="00F9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4F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4F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4F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4FF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1675-F4BC-4FF4-8541-5ECB5C7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24</Characters>
  <Application>Microsoft Office Word</Application>
  <DocSecurity>0</DocSecurity>
  <Lines>3</Lines>
  <Paragraphs>1</Paragraphs>
  <ScaleCrop>false</ScaleCrop>
  <Company>Toshib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8-29T07:31:00Z</dcterms:created>
  <dcterms:modified xsi:type="dcterms:W3CDTF">2019-08-29T07:31:00Z</dcterms:modified>
</cp:coreProperties>
</file>